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48B82D5D" w:rsidP="002B3975" w:rsidR="00E82B94" w:rsidRDefault="008854B7">
      <w:r>
        <w:rPr>
          <w:noProof/>
        </w:rPr>
        <w:drawing>
          <wp:inline distB="0" distL="0" distR="0" distT="0" wp14:anchorId="5CB11596" wp14:editId="395B7D3D">
            <wp:extent cx="1590630" cy="574158"/>
            <wp:effectExtent b="0" l="0" r="0" t="0"/>
            <wp:docPr descr="Logo  Description automatically generated" id="12838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2838402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4D31B2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P="00DE780D" w:rsidR="005E5A0F" w:rsidRDefault="005E5A0F" w:rsidRPr="004D31B2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P="005E5A0F" w:rsidR="001B4CAD" w:rsidRDefault="00200923" w:rsidRPr="004D31B2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P="006A1A16" w:rsidR="006A1A16" w:rsidRDefault="006A1A16" w:rsidRPr="004D31B2">
      <w:pPr>
        <w:rPr>
          <w:color w:val="60A730"/>
          <w:sz w:val="20"/>
          <w:szCs w:val="20"/>
        </w:rPr>
        <w:sectPr w:rsidR="006A1A16" w:rsidRPr="004D31B2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170"/>
        <w:gridCol w:w="2186"/>
        <w:gridCol w:w="2198"/>
        <w:gridCol w:w="2506"/>
      </w:tblGrid>
      <w:tr w14:paraId="30A8825F" w14:textId="77777777" w:rsidR="006A1A16" w:rsidRPr="00834300" w:rsidTr="00000185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14:paraId="2C94864A" w14:textId="77777777" w:rsidR="006A1A16" w:rsidRPr="00E838BD" w:rsidTr="00000185">
        <w:tc>
          <w:tcPr>
            <w:tcW w:type="dxa" w:w="2303"/>
          </w:tcPr>
          <w:p w14:paraId="4B9E4BDB" w14:textId="432B30AE" w:rsidP="00BD4380" w:rsidR="006A1A16" w:rsidRDefault="00E838BD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ommi Magnusson</w:t>
            </w:r>
          </w:p>
        </w:tc>
        <w:tc>
          <w:tcPr>
            <w:tcW w:type="dxa" w:w="2303"/>
          </w:tcPr>
          <w:p w14:paraId="12D0F1A2" w14:textId="0C5AE709" w:rsidP="00AE4E75" w:rsidR="006A1A16" w:rsidRDefault="00CC198A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02</w:t>
            </w:r>
          </w:p>
        </w:tc>
        <w:tc>
          <w:tcPr>
            <w:tcW w:type="dxa" w:w="2303"/>
          </w:tcPr>
          <w:p w14:paraId="74D28035" w14:textId="2A9BD1CD" w:rsidP="00BD4380" w:rsidR="006A1A16" w:rsidRDefault="002C6BC4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melilla kommun </w:t>
            </w:r>
          </w:p>
        </w:tc>
        <w:tc>
          <w:tcPr>
            <w:tcW w:type="dxa" w:w="2316"/>
          </w:tcPr>
          <w:p w14:paraId="4A8D5F79" w14:textId="0B185AA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edstorp skola</w:t>
            </w:r>
          </w:p>
        </w:tc>
      </w:tr>
      <w:tr w14:paraId="728D4A81" w14:textId="77777777" w:rsidR="006A1A16" w:rsidRPr="00834300" w:rsidTr="00000185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E838BD" w:rsidTr="00000185">
        <w:tc>
          <w:tcPr>
            <w:tcW w:type="dxa" w:w="2303"/>
          </w:tcPr>
          <w:p w14:paraId="3170399D" w14:textId="696655F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edstorp </w:t>
            </w:r>
          </w:p>
        </w:tc>
        <w:tc>
          <w:tcPr>
            <w:tcW w:type="dxa" w:w="2303"/>
          </w:tcPr>
          <w:p w14:paraId="395F1487" w14:textId="62358F2A" w:rsidP="0026235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06</w:t>
            </w:r>
          </w:p>
        </w:tc>
        <w:tc>
          <w:tcPr>
            <w:tcW w:type="dxa" w:w="2303"/>
          </w:tcPr>
          <w:p w14:paraId="0FA34661" w14:textId="7FD6364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asmus Simonsen </w:t>
            </w:r>
          </w:p>
        </w:tc>
        <w:tc>
          <w:tcPr>
            <w:tcW w:type="dxa" w:w="2316"/>
          </w:tcPr>
          <w:p w14:paraId="05CFA7B9" w14:textId="6A916FF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17-18291 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4D31B2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36D6CA6" w14:textId="6D1C0474" w:rsidP="003232EC" w:rsidR="001B4CAD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P="003232EC" w:rsidR="00BB508F" w:rsidRDefault="002F76A6" w:rsidRPr="00BB508F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1E91E28" w14:textId="47D69E7E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P="006E4120" w:rsidR="000D449D" w:rsidRDefault="000D449D">
      <w:pPr>
        <w:rPr>
          <w:sz w:val="20"/>
          <w:szCs w:val="20"/>
        </w:rPr>
      </w:pPr>
    </w:p>
    <w:p w14:paraId="1D0393BA" w14:textId="1919A4EC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P="006E4120" w:rsidR="000D449D" w:rsidRDefault="000D449D">
      <w:pPr>
        <w:rPr>
          <w:sz w:val="20"/>
          <w:szCs w:val="20"/>
        </w:rPr>
      </w:pPr>
    </w:p>
    <w:p w14:paraId="1718CE5A" w14:textId="3E3715FC" w:rsidP="006E4120" w:rsidR="000D449D" w:rsidRDefault="00224FEC" w:rsidRPr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P="006A1A16" w:rsidR="005E5A0F" w:rsidRDefault="00836B6B" w:rsidRPr="005A369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P="00B433B1" w:rsidR="00836B6B" w:rsidRDefault="00B433B1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Tommi Magnusson</w:t>
      </w:r>
    </w:p>
    <w:p w14:paraId="39B82C64" w14:textId="77777777" w:rsidP="005E5A0F" w:rsidR="005E5A0F" w:rsidRDefault="005E5A0F" w:rsidRPr="005A3695">
      <w:pPr>
        <w:rPr>
          <w:sz w:val="16"/>
          <w:szCs w:val="16"/>
        </w:rPr>
      </w:pPr>
    </w:p>
    <w:p w14:paraId="41253623" w14:textId="77777777" w:rsidP="005E5A0F" w:rsidR="00B26359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L 158:21</w:t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P="005E5A0F" w:rsidR="005E5A0F" w:rsidRDefault="005E5A0F" w:rsidRPr="005A36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P="005E5A0F" w:rsidR="005E5A0F" w:rsidRDefault="005E5A0F" w:rsidRPr="00460A7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-1087093</w:t>
      </w:r>
    </w:p>
    <w:p w14:paraId="3AC4FCE7" w14:textId="1F1DCAA7" w:rsidP="005E5A0F" w:rsidR="005E5A0F" w:rsidRDefault="005E5A0F" w:rsidRPr="00460A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>tommi.magnusson@greenlandscaping.se</w:t>
      </w:r>
    </w:p>
    <w:p w14:paraId="1AA03F7E" w14:textId="24CD3003" w:rsidP="00425B78" w:rsidR="005E5A0F" w:rsidRDefault="00425B78" w:rsidRPr="000A001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eenlandscapingmalmo.se</w:t>
      </w:r>
    </w:p>
    <w:p w14:paraId="10B07EEC" w14:textId="77777777" w:rsidP="005E5A0F" w:rsidR="00836B6B" w:rsidRDefault="00836B6B" w:rsidRPr="000A001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0A001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P="005E5A0F" w:rsidR="005E5A0F" w:rsidRDefault="004E463E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P="006A1A16" w:rsidR="00836B6B" w:rsidRDefault="005E5A0F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P="005E5A0F" w:rsidR="00EE72C3" w:rsidRDefault="00EE72C3" w:rsidRPr="009E2CFB">
      <w:pPr>
        <w:rPr>
          <w:b/>
          <w:lang w:val="nb-NO"/>
        </w:rPr>
      </w:pPr>
    </w:p>
    <w:p w14:paraId="6338CA0A" w14:textId="77964C58" w:rsidP="005E5A0F" w:rsidR="005E5A0F" w:rsidRDefault="003E7E39" w:rsidRPr="009E2CFB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6F8CB21D" w14:textId="107C718A" w:rsidP="00CF2971" w:rsidR="003A4CE9" w:rsidRDefault="00E15A97">
      <w:pPr>
        <w:rPr>
          <w:sz w:val="22"/>
          <w:szCs w:val="22"/>
          <w:lang w:val="nb-NO"/>
        </w:rPr>
      </w:pPr>
      <w:r>
        <w:rPr>
          <w:sz w:val="22"/>
          <w:szCs w:val="22"/>
        </w:rPr>
        <w:t>Härmed intygas att besiktningen utförts enligt gällande regler.</w:t>
      </w:r>
    </w:p>
    <w:p w14:paraId="3187EF18" w14:textId="51DCD399" w:rsidP="00CF2971" w:rsidR="003C29B0" w:rsidRDefault="00E15A97" w:rsidRPr="00224FEC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>Digitalt signerad av Tommi Magnusson, 2023-05-02</w:t>
      </w:r>
    </w:p>
    <w:p w14:paraId="039A031E" w14:textId="77777777" w:rsidP="003A4CE9" w:rsidR="003A4CE9" w:rsidRDefault="003A4CE9" w:rsidRPr="009E2CFB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P="00DB5865" w:rsidR="0051677D" w:rsidRDefault="0051677D" w:rsidRPr="009E2CFB">
      <w:pPr>
        <w:spacing w:after="200" w:line="276" w:lineRule="auto"/>
        <w:rPr>
          <w:color w:val="00B050"/>
          <w:lang w:val="nb-NO"/>
        </w:rPr>
      </w:pPr>
    </w:p>
    <w:p w14:paraId="47E1538D" w14:textId="502DCEDA" w:rsidP="00296C9B" w:rsidR="001D17A5" w:rsidRDefault="001D17A5" w:rsidRPr="004D31B2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P="00296C9B" w:rsidR="00296C9B" w:rsidRDefault="00296C9B" w:rsidRPr="004D31B2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P="00296C9B" w:rsidR="00296C9B" w:rsidRDefault="00296C9B">
      <w:pPr>
        <w:rPr>
          <w:b/>
          <w:u w:val="single"/>
        </w:rPr>
      </w:pPr>
    </w:p>
    <w:p w14:paraId="42011B62" w14:textId="3E82F3B9" w:rsidP="00296C9B" w:rsidR="00296C9B" w:rsidRDefault="00224FEC" w:rsidRPr="00075AC3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112"/>
        <w:gridCol w:w="3950"/>
      </w:tblGrid>
      <w:tr w14:paraId="59964920" w14:textId="77777777" w:rsidR="00296C9B" w:rsidRPr="000A001E" w:rsidTr="0008181D">
        <w:tc>
          <w:tcPr>
            <w:tcW w:type="dxa" w:w="8388"/>
          </w:tcPr>
          <w:p w14:paraId="3F8450CC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type="dxa" w:w="824"/>
          </w:tcPr>
          <w:p w14:paraId="2B4A39C0" w14:textId="0AE75DDD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50576785" w14:textId="77777777" w:rsidR="00296C9B" w:rsidRPr="005A3695" w:rsidTr="0008181D">
        <w:tc>
          <w:tcPr>
            <w:tcW w:type="dxa" w:w="8388"/>
          </w:tcPr>
          <w:p w14:paraId="75802A50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type="dxa" w:w="824"/>
          </w:tcPr>
          <w:p w14:paraId="5C0BEB86" w14:textId="48D8DC82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EEF0852" w14:textId="77777777" w:rsidR="00296C9B" w:rsidRPr="005A3695" w:rsidTr="0008181D">
        <w:tc>
          <w:tcPr>
            <w:tcW w:type="dxa" w:w="8388"/>
          </w:tcPr>
          <w:p w14:paraId="442B2C1D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type="dxa" w:w="824"/>
          </w:tcPr>
          <w:p w14:paraId="35815D8F" w14:textId="62B5BCE5" w:rsidP="0008181D" w:rsidR="00296C9B" w:rsidRDefault="00524592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Ja</w:t>
            </w:r>
          </w:p>
        </w:tc>
      </w:tr>
      <w:tr w14:paraId="328338EB" w14:textId="77777777" w:rsidR="00296C9B" w:rsidRPr="005A3695" w:rsidTr="0008181D">
        <w:tc>
          <w:tcPr>
            <w:tcW w:type="dxa" w:w="8388"/>
          </w:tcPr>
          <w:p w14:paraId="731F15A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type="dxa" w:w="824"/>
          </w:tcPr>
          <w:p w14:paraId="2FC4F8A2" w14:textId="46DB469B" w:rsidP="0008181D" w:rsidR="00296C9B" w:rsidRDefault="00723D6C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43C75462" w14:textId="77777777" w:rsidR="00296C9B" w:rsidRPr="005A3695" w:rsidTr="0008181D">
        <w:tc>
          <w:tcPr>
            <w:tcW w:type="dxa" w:w="8388"/>
          </w:tcPr>
          <w:p w14:paraId="6F2B4F95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type="dxa" w:w="824"/>
          </w:tcPr>
          <w:p w14:paraId="66CF8FAA" w14:textId="796952F8" w:rsidP="0008181D" w:rsidR="00296C9B" w:rsidRDefault="00AC43CD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</w:tbl>
    <w:p w14:paraId="741B176C" w14:textId="43B00AA3" w:rsidP="00E33143" w:rsidR="009B4B8F" w:rsidRDefault="00296C9B" w:rsidRPr="00E33143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P="00C73FCD" w:rsidR="005E5A0F" w:rsidRDefault="004553CB" w:rsidRPr="00492477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P="00EF140E" w:rsidR="00EF140E" w:rsidRDefault="00EF140E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810000" cy="4064000"/>
                  <wp:docPr id="1283840275" name="Picture 128384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r>
              <w:t>Nr</w:t>
            </w:r>
          </w:p>
        </w:tc>
        <w:tc>
          <w:tcPr>
            <w:tcW w:type="dxa" w:w="3600"/>
          </w:tcPr>
          <w:p>
            <w:r>
              <w:t>Produkt</w:t>
            </w:r>
          </w:p>
        </w:tc>
        <w:tc>
          <w:tcPr>
            <w:tcW w:type="dxa" w:w="3600"/>
          </w:tcPr>
          <w:p>
            <w:r>
              <w:t>Tillverkare/artnr</w:t>
            </w:r>
          </w:p>
        </w:tc>
        <w:tc>
          <w:tcPr>
            <w:tcW w:type="dxa" w:w="1008"/>
          </w:tcPr>
          <w:p>
            <w:r>
              <w:t>Årtal</w:t>
            </w:r>
          </w:p>
        </w:tc>
        <w:tc>
          <w:tcPr>
            <w:tcW w:type="dxa" w:w="1152"/>
          </w:tcPr>
          <w:p>
            <w:r>
              <w:t>Bild nr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Klätterlek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1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3600"/>
          </w:tcPr>
          <w:p>
            <w:r>
              <w:t>Vippgunga typ 1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2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3600"/>
          </w:tcPr>
          <w:p>
            <w:r>
              <w:t>Linbana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3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Lekställning med rutsch</w:t>
            </w:r>
          </w:p>
        </w:tc>
        <w:tc>
          <w:tcPr>
            <w:tcW w:type="dxa" w:w="3600"/>
          </w:tcPr>
          <w:p>
            <w:r>
              <w:t>-Hags 408677</w:t>
            </w:r>
          </w:p>
        </w:tc>
        <w:tc>
          <w:tcPr>
            <w:tcW w:type="dxa" w:w="1008"/>
          </w:tcPr>
          <w:p>
            <w:r>
              <w:t>-2010</w:t>
            </w:r>
          </w:p>
        </w:tc>
        <w:tc>
          <w:tcPr>
            <w:tcW w:type="dxa" w:w="1152"/>
          </w:tcPr>
          <w:p>
            <w:r>
              <w:t>Bild: 4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Voltstänger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5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Gungställning typ 1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6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3600"/>
          </w:tcPr>
          <w:p>
            <w:r>
              <w:t>Gungställning typ 1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7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3600"/>
          </w:tcPr>
          <w:p>
            <w:r>
              <w:t>Sandlåda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8</w:t>
            </w:r>
          </w:p>
        </w:tc>
      </w:tr>
    </w:tbl>
    <w:p>
      <w:r>
        <w:br w:type="page"/>
      </w:r>
    </w:p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/>
          <w:p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6" name="Picture 128384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7" name="Picture 128384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8" name="Picture 128384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4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9" name="Picture 128384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5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0" name="Picture 128384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6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1" name="Picture 128384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7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2" name="Picture 128384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8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3" name="Picture 128384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</w:tc>
      </w:tr>
    </w:tbl>
    <w:p>
      <w:r>
        <w:br w:type="page"/>
      </w:r>
    </w:p>
    <w:p/>
    <w:p>
      <w:pPr>
        <w:pStyle w:val="Bigheading"/>
      </w:pPr>
      <w:r>
        <w:t>Anmärkningar:</w:t>
      </w:r>
    </w:p>
    <w:p>
      <w:pPr>
        <w:pStyle w:val="subheading"/>
        <w:keepNext/>
      </w:pPr>
      <w:r>
        <w:t>Produkt 1, Klätterle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2, Vippgunga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3, Linba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4" name="Picture 128384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teg på rampen är slitna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:4.2.5</w:t>
      </w:r>
    </w:p>
    <w:p>
      <w:pPr>
        <w:pStyle w:val="subheading"/>
        <w:keepNext/>
      </w:pPr>
      <w:r>
        <w:t>Produkt 4, Lekställning med ruts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5" name="Picture 128384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-Tvärstag löst 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176-1:4.2.5</w:t>
      </w:r>
    </w:p>
    <w:p>
      <w:pPr>
        <w:pStyle w:val="subheading"/>
        <w:keepNext/>
      </w:pPr>
      <w:r>
        <w:t>Produkt 5, Lekställning med ruts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6" name="Picture 128384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7" name="Picture 128384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-Sarg trasig på flera ställen 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176-1:4.2.5</w:t>
      </w:r>
    </w:p>
    <w:p>
      <w:pPr>
        <w:pStyle w:val="subheading"/>
        <w:keepNext/>
      </w:pPr>
      <w:r>
        <w:t>Produkt 6, Voltstänge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7, 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8, Gungställning typ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8" name="Picture 128384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prickor i stolparna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176-1:4.2.5</w:t>
      </w:r>
    </w:p>
    <w:p>
      <w:pPr>
        <w:pStyle w:val="subheading"/>
        <w:keepNext/>
      </w:pPr>
      <w:r>
        <w:t>Produkt 9, Sandlåd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/>
    <w:p>
      <w:pPr>
        <w:pStyle w:val="Bigheading"/>
        <w:keepNext/>
      </w:pPr>
      <w:r>
        <w:t>Stötdämpande underlag:</w:t>
      </w:r>
    </w:p>
    <w:p>
      <w:pPr>
        <w:pStyle w:val="bold"/>
        <w:keepNext/>
      </w:pPr>
      <w:r>
        <w:t>Produkt 1:Klätterle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Bra djup och material 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2:Vippgunga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Fallunderlaget är stenhårt 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3:Linban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Fallunderlaget är stenhårt 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4:Lekställning med rutsch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Fallunderlaget är stenhårt 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5:Voltstänge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Fallunderlaget är stenhårt 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6: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Fallunderlaget är stenhårt 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7: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Fallunderlaget är stenhårt 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  <w:keepNext/>
      </w:pPr>
      <w:r>
        <w:t>Grindar och stak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9" name="Picture 128384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0" name="Picture 128384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1" name="Picture 128384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2" name="Picture 1283840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3" name="Picture 1283840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4" name="Picture 1283840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Ställen där halsen kan fastna på flera grindar</w:t>
            </w:r>
          </w:p>
        </w:tc>
        <w:tc>
          <w:tcPr>
            <w:tcW w:type="dxa" w:w="576"/>
          </w:tcPr>
          <w:p>
            <w:r>
              <w:t>A</w:t>
            </w:r>
          </w:p>
        </w:tc>
      </w:tr>
    </w:tbl>
    <w:p>
      <w:pPr>
        <w:pStyle w:val="small"/>
      </w:pPr>
      <w:r>
        <w:t>SS-EN 1176-1:4.2.7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Brunn/brunnar har lås och/eller fallskydd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F140E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een Landscaping Malmö AB</w:t>
      <w:br/>
      <w:t>Stenåldersgatan 11</w:t>
      <w:br/>
      <w:t>213 76  MALM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4FEC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29B0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15A97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B6677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keepNext/>
      <w:keepLine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pPr>
      <w:keepNext/>
    </w:pPr>
    <w:rPr>
      <w:color w:val="64C864"/>
      <w:sz w:val="44"/>
    </w:rPr>
  </w:style>
  <w:style w:type="paragraph" w:customStyle="1" w:styleId="subheading">
    <w:name w:val="subheading"/>
    <w:rPr>
      <w:color w:val="64C864"/>
      <w:sz w:val="32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3" Type="http://schemas.openxmlformats.org/officeDocument/2006/relationships/image" Target="media/image2.jpg"/><Relationship Id="rId24" Type="http://schemas.openxmlformats.org/officeDocument/2006/relationships/image" Target="media/image3.jpg"/><Relationship Id="rId25" Type="http://schemas.openxmlformats.org/officeDocument/2006/relationships/image" Target="media/image4.jpg"/><Relationship Id="rId26" Type="http://schemas.openxmlformats.org/officeDocument/2006/relationships/image" Target="media/image5.jpg"/><Relationship Id="rId27" Type="http://schemas.openxmlformats.org/officeDocument/2006/relationships/image" Target="media/image6.jpg"/><Relationship Id="rId28" Type="http://schemas.openxmlformats.org/officeDocument/2006/relationships/image" Target="media/image7.jpg"/><Relationship Id="rId29" Type="http://schemas.openxmlformats.org/officeDocument/2006/relationships/image" Target="media/image8.jpg"/><Relationship Id="rId30" Type="http://schemas.openxmlformats.org/officeDocument/2006/relationships/image" Target="media/image9.jpg"/><Relationship Id="rId31" Type="http://schemas.openxmlformats.org/officeDocument/2006/relationships/image" Target="media/image10.jpg"/><Relationship Id="rId32" Type="http://schemas.openxmlformats.org/officeDocument/2006/relationships/image" Target="media/image11.jpg"/><Relationship Id="rId33" Type="http://schemas.openxmlformats.org/officeDocument/2006/relationships/image" Target="media/image12.jpg"/><Relationship Id="rId34" Type="http://schemas.openxmlformats.org/officeDocument/2006/relationships/image" Target="media/image13.jpg"/><Relationship Id="rId35" Type="http://schemas.openxmlformats.org/officeDocument/2006/relationships/image" Target="media/image14.jpg"/><Relationship Id="rId36" Type="http://schemas.openxmlformats.org/officeDocument/2006/relationships/image" Target="media/image15.jpg"/><Relationship Id="rId37" Type="http://schemas.openxmlformats.org/officeDocument/2006/relationships/image" Target="media/image16.jpg"/><Relationship Id="rId38" Type="http://schemas.openxmlformats.org/officeDocument/2006/relationships/image" Target="media/image17.jpg"/><Relationship Id="rId39" Type="http://schemas.openxmlformats.org/officeDocument/2006/relationships/image" Target="media/image18.jpg"/><Relationship Id="rId40" Type="http://schemas.openxmlformats.org/officeDocument/2006/relationships/image" Target="media/image19.jpg"/><Relationship Id="rId41" Type="http://schemas.openxmlformats.org/officeDocument/2006/relationships/image" Target="media/image20.jpg"/><Relationship Id="rId42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7</cp:revision>
  <cp:lastPrinted>2018-04-18T10:00:00Z</cp:lastPrinted>
  <dcterms:created xsi:type="dcterms:W3CDTF">2022-09-30T13:46:00Z</dcterms:created>
  <dcterms:modified xsi:type="dcterms:W3CDTF">2023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